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92E"/>
    <w:multiLevelType w:val="hybridMultilevel"/>
    <w:tmpl w:val="BB82F4F8"/>
    <w:lvl w:ilvl="0" w:tplc="755CB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489"/>
    <w:multiLevelType w:val="hybridMultilevel"/>
    <w:tmpl w:val="827E927C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white"/>
    </o:shapedefaults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917EC"/>
    <w:rsid w:val="00000C5D"/>
    <w:rsid w:val="0000496B"/>
    <w:rsid w:val="00017E92"/>
    <w:rsid w:val="0002125B"/>
    <w:rsid w:val="00026A41"/>
    <w:rsid w:val="00030DF3"/>
    <w:rsid w:val="00044E2B"/>
    <w:rsid w:val="00045945"/>
    <w:rsid w:val="00053068"/>
    <w:rsid w:val="00087CBE"/>
    <w:rsid w:val="000A5DEA"/>
    <w:rsid w:val="000D16B7"/>
    <w:rsid w:val="001044E9"/>
    <w:rsid w:val="00114442"/>
    <w:rsid w:val="0011611A"/>
    <w:rsid w:val="00126C99"/>
    <w:rsid w:val="00142AA7"/>
    <w:rsid w:val="001451A9"/>
    <w:rsid w:val="001601E3"/>
    <w:rsid w:val="00166DDE"/>
    <w:rsid w:val="0019013F"/>
    <w:rsid w:val="001966AD"/>
    <w:rsid w:val="001B3B19"/>
    <w:rsid w:val="001D7A3A"/>
    <w:rsid w:val="001F4FD8"/>
    <w:rsid w:val="001F6BF3"/>
    <w:rsid w:val="00260168"/>
    <w:rsid w:val="00260206"/>
    <w:rsid w:val="00271654"/>
    <w:rsid w:val="002A27BC"/>
    <w:rsid w:val="002B6DB7"/>
    <w:rsid w:val="002E0536"/>
    <w:rsid w:val="003016FA"/>
    <w:rsid w:val="003049BC"/>
    <w:rsid w:val="00307DF6"/>
    <w:rsid w:val="00311DEB"/>
    <w:rsid w:val="00332A8E"/>
    <w:rsid w:val="00342A6D"/>
    <w:rsid w:val="00345933"/>
    <w:rsid w:val="00375A27"/>
    <w:rsid w:val="0038237A"/>
    <w:rsid w:val="00395118"/>
    <w:rsid w:val="003A752A"/>
    <w:rsid w:val="003B1395"/>
    <w:rsid w:val="003B6FBB"/>
    <w:rsid w:val="003C0DE9"/>
    <w:rsid w:val="003C4D49"/>
    <w:rsid w:val="003C707C"/>
    <w:rsid w:val="003D33FF"/>
    <w:rsid w:val="003D7470"/>
    <w:rsid w:val="003E33C3"/>
    <w:rsid w:val="003E43FE"/>
    <w:rsid w:val="00412C91"/>
    <w:rsid w:val="00415BA4"/>
    <w:rsid w:val="00431B80"/>
    <w:rsid w:val="00441F9D"/>
    <w:rsid w:val="00466C46"/>
    <w:rsid w:val="00491284"/>
    <w:rsid w:val="004A4081"/>
    <w:rsid w:val="004B0597"/>
    <w:rsid w:val="004B674B"/>
    <w:rsid w:val="004D460E"/>
    <w:rsid w:val="004E474E"/>
    <w:rsid w:val="004F59EC"/>
    <w:rsid w:val="005056E9"/>
    <w:rsid w:val="00510ABF"/>
    <w:rsid w:val="005123D8"/>
    <w:rsid w:val="00544DFF"/>
    <w:rsid w:val="0055558B"/>
    <w:rsid w:val="0055737F"/>
    <w:rsid w:val="005672D3"/>
    <w:rsid w:val="00573B25"/>
    <w:rsid w:val="0058368B"/>
    <w:rsid w:val="00586309"/>
    <w:rsid w:val="00586C2F"/>
    <w:rsid w:val="00590DFC"/>
    <w:rsid w:val="005A62AB"/>
    <w:rsid w:val="005E0D47"/>
    <w:rsid w:val="005E1449"/>
    <w:rsid w:val="0060676F"/>
    <w:rsid w:val="00621D99"/>
    <w:rsid w:val="00623C58"/>
    <w:rsid w:val="0062504D"/>
    <w:rsid w:val="00625C7D"/>
    <w:rsid w:val="0062650A"/>
    <w:rsid w:val="00631658"/>
    <w:rsid w:val="00646498"/>
    <w:rsid w:val="00655ED7"/>
    <w:rsid w:val="00682C04"/>
    <w:rsid w:val="00690FE3"/>
    <w:rsid w:val="006974EA"/>
    <w:rsid w:val="006C19B6"/>
    <w:rsid w:val="006E7249"/>
    <w:rsid w:val="007041D1"/>
    <w:rsid w:val="0073382C"/>
    <w:rsid w:val="00736BDE"/>
    <w:rsid w:val="00737E5D"/>
    <w:rsid w:val="00740C1B"/>
    <w:rsid w:val="00745AFB"/>
    <w:rsid w:val="00751B0D"/>
    <w:rsid w:val="00770953"/>
    <w:rsid w:val="0078037E"/>
    <w:rsid w:val="00780DAF"/>
    <w:rsid w:val="007825A1"/>
    <w:rsid w:val="007A34B4"/>
    <w:rsid w:val="007C4118"/>
    <w:rsid w:val="007C5F08"/>
    <w:rsid w:val="007D3084"/>
    <w:rsid w:val="007E222D"/>
    <w:rsid w:val="007F46F4"/>
    <w:rsid w:val="00811B10"/>
    <w:rsid w:val="008224B6"/>
    <w:rsid w:val="00823C82"/>
    <w:rsid w:val="0083149F"/>
    <w:rsid w:val="00836B62"/>
    <w:rsid w:val="008374FD"/>
    <w:rsid w:val="0083789F"/>
    <w:rsid w:val="0084490E"/>
    <w:rsid w:val="00880CEF"/>
    <w:rsid w:val="008810D2"/>
    <w:rsid w:val="008861C1"/>
    <w:rsid w:val="008F65A6"/>
    <w:rsid w:val="009013B9"/>
    <w:rsid w:val="0090238F"/>
    <w:rsid w:val="009310EC"/>
    <w:rsid w:val="009528E0"/>
    <w:rsid w:val="009559AD"/>
    <w:rsid w:val="00965BAC"/>
    <w:rsid w:val="00970604"/>
    <w:rsid w:val="009858DF"/>
    <w:rsid w:val="00987A35"/>
    <w:rsid w:val="00990448"/>
    <w:rsid w:val="009A2434"/>
    <w:rsid w:val="009B184A"/>
    <w:rsid w:val="009B6477"/>
    <w:rsid w:val="009B75C2"/>
    <w:rsid w:val="009C12A0"/>
    <w:rsid w:val="009C6BBA"/>
    <w:rsid w:val="009D450D"/>
    <w:rsid w:val="009F5C00"/>
    <w:rsid w:val="009F7E7F"/>
    <w:rsid w:val="00A110EA"/>
    <w:rsid w:val="00A17749"/>
    <w:rsid w:val="00A34F84"/>
    <w:rsid w:val="00A367C9"/>
    <w:rsid w:val="00A51CC3"/>
    <w:rsid w:val="00A52818"/>
    <w:rsid w:val="00A52C49"/>
    <w:rsid w:val="00A73040"/>
    <w:rsid w:val="00AB43B7"/>
    <w:rsid w:val="00AB5CE7"/>
    <w:rsid w:val="00AE2FE8"/>
    <w:rsid w:val="00AE73B5"/>
    <w:rsid w:val="00AF30A2"/>
    <w:rsid w:val="00AF57D5"/>
    <w:rsid w:val="00B14D06"/>
    <w:rsid w:val="00B30377"/>
    <w:rsid w:val="00B40560"/>
    <w:rsid w:val="00B47B20"/>
    <w:rsid w:val="00B505F1"/>
    <w:rsid w:val="00B710A3"/>
    <w:rsid w:val="00B837C5"/>
    <w:rsid w:val="00BB75EE"/>
    <w:rsid w:val="00BC46FA"/>
    <w:rsid w:val="00BC6AF1"/>
    <w:rsid w:val="00BD1AB6"/>
    <w:rsid w:val="00BD2328"/>
    <w:rsid w:val="00BD4F73"/>
    <w:rsid w:val="00BE75B3"/>
    <w:rsid w:val="00C05000"/>
    <w:rsid w:val="00C10C86"/>
    <w:rsid w:val="00C20CE8"/>
    <w:rsid w:val="00C22C19"/>
    <w:rsid w:val="00C34D15"/>
    <w:rsid w:val="00C50046"/>
    <w:rsid w:val="00C65F11"/>
    <w:rsid w:val="00C742D3"/>
    <w:rsid w:val="00C772A7"/>
    <w:rsid w:val="00C93FF5"/>
    <w:rsid w:val="00C97CB9"/>
    <w:rsid w:val="00CA0C7D"/>
    <w:rsid w:val="00CA5F12"/>
    <w:rsid w:val="00CC72B2"/>
    <w:rsid w:val="00CE1673"/>
    <w:rsid w:val="00CE2A21"/>
    <w:rsid w:val="00CE2F4D"/>
    <w:rsid w:val="00CE731A"/>
    <w:rsid w:val="00CE75EC"/>
    <w:rsid w:val="00CF1D8C"/>
    <w:rsid w:val="00D01A6E"/>
    <w:rsid w:val="00D10D55"/>
    <w:rsid w:val="00D16BFC"/>
    <w:rsid w:val="00D2648A"/>
    <w:rsid w:val="00D37FDA"/>
    <w:rsid w:val="00D460FA"/>
    <w:rsid w:val="00D47E74"/>
    <w:rsid w:val="00D6423D"/>
    <w:rsid w:val="00D70C39"/>
    <w:rsid w:val="00D7621D"/>
    <w:rsid w:val="00D80642"/>
    <w:rsid w:val="00D820BD"/>
    <w:rsid w:val="00D860A8"/>
    <w:rsid w:val="00D87C17"/>
    <w:rsid w:val="00DB17FA"/>
    <w:rsid w:val="00DD4B91"/>
    <w:rsid w:val="00DE1EC5"/>
    <w:rsid w:val="00DE2C86"/>
    <w:rsid w:val="00E04E87"/>
    <w:rsid w:val="00E14B42"/>
    <w:rsid w:val="00E25113"/>
    <w:rsid w:val="00E25EDE"/>
    <w:rsid w:val="00E260E8"/>
    <w:rsid w:val="00E53550"/>
    <w:rsid w:val="00E539C3"/>
    <w:rsid w:val="00E774EF"/>
    <w:rsid w:val="00E800F1"/>
    <w:rsid w:val="00E85169"/>
    <w:rsid w:val="00E917EC"/>
    <w:rsid w:val="00E9783E"/>
    <w:rsid w:val="00EA70CE"/>
    <w:rsid w:val="00EB1340"/>
    <w:rsid w:val="00EB268B"/>
    <w:rsid w:val="00EB58D5"/>
    <w:rsid w:val="00EC0850"/>
    <w:rsid w:val="00EC726B"/>
    <w:rsid w:val="00ED32DE"/>
    <w:rsid w:val="00ED38A7"/>
    <w:rsid w:val="00EE3C52"/>
    <w:rsid w:val="00EF37CA"/>
    <w:rsid w:val="00EF424D"/>
    <w:rsid w:val="00F10463"/>
    <w:rsid w:val="00F4229E"/>
    <w:rsid w:val="00F461C2"/>
    <w:rsid w:val="00F60131"/>
    <w:rsid w:val="00F92CCA"/>
    <w:rsid w:val="00F96C5D"/>
    <w:rsid w:val="00F96F02"/>
    <w:rsid w:val="00FA63D9"/>
    <w:rsid w:val="00FE53AA"/>
    <w:rsid w:val="00FE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  <o:rules v:ext="edit">
        <o:r id="V:Rule2" type="connector" idref="#_x0000_s108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basedOn w:val="Domylnaczcionkaakapitu"/>
    <w:semiHidden/>
    <w:rsid w:val="00737E5D"/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737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E5D"/>
    <w:rPr>
      <w:b/>
      <w:bCs/>
    </w:rPr>
  </w:style>
  <w:style w:type="paragraph" w:styleId="Nagwek">
    <w:name w:val="header"/>
    <w:basedOn w:val="Normalny"/>
    <w:link w:val="NagwekZnak"/>
    <w:rsid w:val="003D3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3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3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3FF"/>
    <w:rPr>
      <w:sz w:val="24"/>
      <w:szCs w:val="24"/>
    </w:rPr>
  </w:style>
  <w:style w:type="character" w:styleId="Hipercze">
    <w:name w:val="Hyperlink"/>
    <w:basedOn w:val="Domylnaczcionkaakapitu"/>
    <w:rsid w:val="00965B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56E9"/>
    <w:rPr>
      <w:rFonts w:ascii="Arial" w:hAnsi="Arial"/>
      <w:color w:val="000000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56E9"/>
    <w:rPr>
      <w:rFonts w:ascii="Arial" w:hAnsi="Arial"/>
      <w:color w:val="000000"/>
      <w:lang/>
    </w:rPr>
  </w:style>
  <w:style w:type="character" w:styleId="Odwoanieprzypisudolnego">
    <w:name w:val="footnote reference"/>
    <w:uiPriority w:val="99"/>
    <w:unhideWhenUsed/>
    <w:rsid w:val="005056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6E9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1947-6CAA-4735-B468-79AAD55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Fundacja RAPZ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GCI07</dc:creator>
  <cp:lastModifiedBy>Beata</cp:lastModifiedBy>
  <cp:revision>2</cp:revision>
  <cp:lastPrinted>2015-09-08T11:17:00Z</cp:lastPrinted>
  <dcterms:created xsi:type="dcterms:W3CDTF">2016-11-22T09:29:00Z</dcterms:created>
  <dcterms:modified xsi:type="dcterms:W3CDTF">2016-11-22T09:29:00Z</dcterms:modified>
</cp:coreProperties>
</file>